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B812" w14:textId="77777777" w:rsidR="00E01EEC" w:rsidRDefault="00E01EEC" w:rsidP="00E01EEC">
      <w:pPr>
        <w:pStyle w:val="Bezodstpw"/>
        <w:rPr>
          <w:sz w:val="18"/>
          <w:szCs w:val="18"/>
        </w:rPr>
      </w:pPr>
    </w:p>
    <w:p w14:paraId="36B7583E" w14:textId="77777777" w:rsidR="00E01EEC" w:rsidRDefault="00E01EEC" w:rsidP="00E01EEC">
      <w:pPr>
        <w:pStyle w:val="Bezodstpw"/>
        <w:jc w:val="right"/>
        <w:rPr>
          <w:sz w:val="18"/>
          <w:szCs w:val="18"/>
        </w:rPr>
      </w:pPr>
    </w:p>
    <w:p w14:paraId="32C103DD" w14:textId="77777777" w:rsidR="00E01EEC" w:rsidRDefault="00E01EEC" w:rsidP="00E01EEC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……..……………………………………</w:t>
      </w:r>
    </w:p>
    <w:p w14:paraId="31BDF7BF" w14:textId="77777777" w:rsidR="00E01EEC" w:rsidRDefault="00E01EEC" w:rsidP="00E01EEC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(miejscowość, data)</w:t>
      </w:r>
    </w:p>
    <w:p w14:paraId="5FD638A5" w14:textId="77777777" w:rsidR="00E01EEC" w:rsidRDefault="00E01EEC" w:rsidP="00E01EEC">
      <w:pPr>
        <w:pStyle w:val="Bezodstpw"/>
        <w:rPr>
          <w:sz w:val="18"/>
          <w:szCs w:val="18"/>
        </w:rPr>
      </w:pPr>
    </w:p>
    <w:p w14:paraId="3847FF1D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3D12C7F6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r sprawy</w:t>
      </w:r>
    </w:p>
    <w:p w14:paraId="148E0CB3" w14:textId="77777777" w:rsidR="00E01EEC" w:rsidRDefault="00E01EEC" w:rsidP="00E01EEC">
      <w:pPr>
        <w:pStyle w:val="Bezodstpw"/>
        <w:rPr>
          <w:sz w:val="18"/>
          <w:szCs w:val="18"/>
        </w:rPr>
      </w:pPr>
    </w:p>
    <w:p w14:paraId="2889EAD2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4E02522E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imię i nazwisko</w:t>
      </w:r>
    </w:p>
    <w:p w14:paraId="4A178B06" w14:textId="77777777" w:rsidR="00E01EEC" w:rsidRDefault="00E01EEC" w:rsidP="00E01EEC">
      <w:pPr>
        <w:pStyle w:val="Bezodstpw"/>
        <w:rPr>
          <w:sz w:val="18"/>
          <w:szCs w:val="18"/>
        </w:rPr>
      </w:pPr>
    </w:p>
    <w:p w14:paraId="043D36A1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3B6582F9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r PESEL</w:t>
      </w:r>
    </w:p>
    <w:p w14:paraId="405E650C" w14:textId="77777777" w:rsidR="00E01EEC" w:rsidRDefault="00E01EEC" w:rsidP="00E01EEC">
      <w:pPr>
        <w:pStyle w:val="Bezodstpw"/>
        <w:rPr>
          <w:sz w:val="18"/>
          <w:szCs w:val="18"/>
        </w:rPr>
      </w:pPr>
    </w:p>
    <w:p w14:paraId="005747FE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2F718B74" w14:textId="77777777" w:rsidR="00E01EEC" w:rsidRDefault="00E01EEC" w:rsidP="00E01EEC">
      <w:pPr>
        <w:pStyle w:val="Bezodstpw"/>
        <w:rPr>
          <w:sz w:val="18"/>
          <w:szCs w:val="18"/>
        </w:rPr>
      </w:pPr>
    </w:p>
    <w:p w14:paraId="31FFB31D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39873CD2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dres</w:t>
      </w:r>
    </w:p>
    <w:p w14:paraId="1435239A" w14:textId="77777777" w:rsidR="00E01EEC" w:rsidRDefault="00E01EEC" w:rsidP="00E01EEC">
      <w:pPr>
        <w:pStyle w:val="Bezodstpw"/>
        <w:rPr>
          <w:sz w:val="18"/>
          <w:szCs w:val="18"/>
        </w:rPr>
      </w:pPr>
    </w:p>
    <w:p w14:paraId="55A38038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7C7AC3CD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ktualny numer telefonu</w:t>
      </w:r>
    </w:p>
    <w:p w14:paraId="0CB6790D" w14:textId="77777777" w:rsidR="00E01EEC" w:rsidRDefault="00E01EEC" w:rsidP="00E01EEC">
      <w:pPr>
        <w:pStyle w:val="Bezodstpw"/>
        <w:rPr>
          <w:sz w:val="18"/>
          <w:szCs w:val="18"/>
        </w:rPr>
      </w:pPr>
    </w:p>
    <w:p w14:paraId="4F4E98A6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15430999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dres e-mail</w:t>
      </w:r>
    </w:p>
    <w:p w14:paraId="47D3FEA2" w14:textId="77777777" w:rsidR="00E01EEC" w:rsidRDefault="00E01EEC" w:rsidP="00E01EEC">
      <w:pPr>
        <w:pStyle w:val="Bezodstpw"/>
      </w:pPr>
    </w:p>
    <w:p w14:paraId="2ADC74B4" w14:textId="77777777" w:rsidR="00E01EEC" w:rsidRDefault="00E01EEC" w:rsidP="00E01EEC">
      <w:pPr>
        <w:pStyle w:val="Tytu"/>
        <w:jc w:val="center"/>
      </w:pPr>
    </w:p>
    <w:p w14:paraId="6675EDC9" w14:textId="77777777" w:rsidR="00E01EEC" w:rsidRDefault="00E01EEC" w:rsidP="00E01EEC">
      <w:pPr>
        <w:pStyle w:val="Tytu"/>
        <w:jc w:val="center"/>
        <w:rPr>
          <w:b/>
          <w:sz w:val="48"/>
          <w:szCs w:val="48"/>
          <w:u w:val="thick"/>
        </w:rPr>
      </w:pPr>
      <w:r>
        <w:rPr>
          <w:b/>
          <w:sz w:val="48"/>
          <w:szCs w:val="48"/>
          <w:u w:val="thick"/>
        </w:rPr>
        <w:t>Pełnomocnictwo</w:t>
      </w:r>
    </w:p>
    <w:p w14:paraId="55303466" w14:textId="77777777" w:rsidR="00E01EEC" w:rsidRDefault="00E01EEC" w:rsidP="00E01EEC"/>
    <w:p w14:paraId="35571AFA" w14:textId="77777777" w:rsidR="00E01EEC" w:rsidRDefault="00E01EEC" w:rsidP="00E01EEC">
      <w:pPr>
        <w:pStyle w:val="Bezodstpw"/>
      </w:pPr>
    </w:p>
    <w:p w14:paraId="69B2AE34" w14:textId="77777777" w:rsidR="00E01EEC" w:rsidRDefault="00E01EEC" w:rsidP="00E01EEC">
      <w:pPr>
        <w:pStyle w:val="Bezodstpw"/>
      </w:pPr>
      <w:r>
        <w:t xml:space="preserve">Ja niżej podpisana/y upoważniam Panią/Pana ………………………………………………………………… </w:t>
      </w:r>
    </w:p>
    <w:p w14:paraId="06D1E260" w14:textId="77777777" w:rsidR="00E01EEC" w:rsidRDefault="00E01EEC" w:rsidP="00E01EEC">
      <w:pPr>
        <w:pStyle w:val="Bezodstpw"/>
        <w:rPr>
          <w:sz w:val="16"/>
          <w:szCs w:val="16"/>
        </w:rPr>
      </w:pPr>
      <w:r>
        <w:t xml:space="preserve">                                                                                                </w:t>
      </w:r>
      <w:r>
        <w:rPr>
          <w:sz w:val="16"/>
          <w:szCs w:val="16"/>
        </w:rPr>
        <w:t>(imię  i nazwisko osoby upoważnionej)</w:t>
      </w:r>
    </w:p>
    <w:p w14:paraId="3CE63C6A" w14:textId="77777777" w:rsidR="00E01EEC" w:rsidRDefault="00E01EEC" w:rsidP="00E01EEC">
      <w:pPr>
        <w:pStyle w:val="Bezodstpw"/>
        <w:rPr>
          <w:sz w:val="16"/>
          <w:szCs w:val="16"/>
        </w:rPr>
      </w:pPr>
    </w:p>
    <w:p w14:paraId="67A8898B" w14:textId="77777777" w:rsidR="00E01EEC" w:rsidRDefault="00E01EEC" w:rsidP="00E01EEC">
      <w:pPr>
        <w:pStyle w:val="Bezodstpw"/>
      </w:pPr>
      <w:r>
        <w:t xml:space="preserve">legitymującą/legitymującego się dowodem osobistym nr ……………………………………………. do </w:t>
      </w:r>
    </w:p>
    <w:p w14:paraId="47B18DEF" w14:textId="77777777" w:rsidR="00E01EEC" w:rsidRDefault="00E01EEC" w:rsidP="00E01EE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(nr dowodu osobistego)</w:t>
      </w:r>
    </w:p>
    <w:p w14:paraId="019EEE02" w14:textId="77777777" w:rsidR="00E01EEC" w:rsidRDefault="00E01EEC" w:rsidP="00E01EEC">
      <w:pPr>
        <w:pStyle w:val="Bezodstpw"/>
      </w:pPr>
    </w:p>
    <w:p w14:paraId="491D7095" w14:textId="77777777" w:rsidR="00E01EEC" w:rsidRDefault="00E01EEC" w:rsidP="00E01EEC">
      <w:pPr>
        <w:pStyle w:val="Bezodstpw"/>
      </w:pPr>
      <w:r>
        <w:t xml:space="preserve">reprezentowania mnie w kontaktach z  firmą i-Collect oraz negocjacji i zawierania warunków porozumienia w kwestii spłaty zobowiązania. </w:t>
      </w:r>
    </w:p>
    <w:p w14:paraId="0974E444" w14:textId="77777777" w:rsidR="00E01EEC" w:rsidRDefault="00E01EEC" w:rsidP="00E01EEC">
      <w:pPr>
        <w:pStyle w:val="Bezodstpw"/>
      </w:pPr>
    </w:p>
    <w:p w14:paraId="6465C55D" w14:textId="77777777" w:rsidR="00E01EEC" w:rsidRDefault="00E01EEC" w:rsidP="00E01EEC">
      <w:pPr>
        <w:pStyle w:val="Bezodstpw"/>
      </w:pPr>
    </w:p>
    <w:p w14:paraId="2F51779F" w14:textId="77777777" w:rsidR="00E01EEC" w:rsidRDefault="00E01EEC" w:rsidP="00E01EEC">
      <w:pPr>
        <w:pStyle w:val="Bezodstpw"/>
        <w:rPr>
          <w:b/>
          <w:u w:val="single"/>
        </w:rPr>
      </w:pPr>
      <w:r>
        <w:rPr>
          <w:b/>
          <w:u w:val="single"/>
        </w:rPr>
        <w:t>Aktualne dane kontaktowe do pełnomocnika:</w:t>
      </w:r>
    </w:p>
    <w:p w14:paraId="6366EBBF" w14:textId="77777777" w:rsidR="00E01EEC" w:rsidRDefault="00E01EEC" w:rsidP="00E01EEC">
      <w:pPr>
        <w:pStyle w:val="Bezodstpw"/>
        <w:rPr>
          <w:sz w:val="18"/>
          <w:szCs w:val="18"/>
        </w:rPr>
      </w:pPr>
    </w:p>
    <w:p w14:paraId="7E6EE82F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……………………</w:t>
      </w:r>
    </w:p>
    <w:p w14:paraId="7FCE3F31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umer telefonu pełnomocnika</w:t>
      </w:r>
    </w:p>
    <w:p w14:paraId="265B3F33" w14:textId="77777777" w:rsidR="00E01EEC" w:rsidRDefault="00E01EEC" w:rsidP="00E01EEC">
      <w:pPr>
        <w:pStyle w:val="Bezodstpw"/>
        <w:rPr>
          <w:sz w:val="18"/>
          <w:szCs w:val="18"/>
        </w:rPr>
      </w:pPr>
    </w:p>
    <w:p w14:paraId="15945FDF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……………………</w:t>
      </w:r>
    </w:p>
    <w:p w14:paraId="782EA767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dres e-mail pełnomocnika</w:t>
      </w:r>
    </w:p>
    <w:p w14:paraId="30D91FDE" w14:textId="77777777" w:rsidR="00E01EEC" w:rsidRDefault="00E01EEC" w:rsidP="00E01EEC">
      <w:pPr>
        <w:pStyle w:val="Bezodstpw"/>
      </w:pPr>
    </w:p>
    <w:p w14:paraId="14A84E75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……………………</w:t>
      </w:r>
    </w:p>
    <w:p w14:paraId="17D6AAEF" w14:textId="77777777" w:rsidR="00E01EEC" w:rsidRDefault="00E01EEC" w:rsidP="00E01EE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dres stacjonarny  pełnomocnika</w:t>
      </w:r>
    </w:p>
    <w:p w14:paraId="216850CB" w14:textId="77777777" w:rsidR="00E01EEC" w:rsidRDefault="00E01EEC" w:rsidP="00E01EEC">
      <w:pPr>
        <w:pStyle w:val="Bezodstpw"/>
        <w:rPr>
          <w:sz w:val="16"/>
          <w:szCs w:val="16"/>
        </w:rPr>
      </w:pPr>
    </w:p>
    <w:p w14:paraId="4F8F8106" w14:textId="77777777" w:rsidR="00E01EEC" w:rsidRDefault="00E01EEC" w:rsidP="00E01EEC">
      <w:pPr>
        <w:pStyle w:val="Bezodstpw"/>
        <w:rPr>
          <w:sz w:val="16"/>
          <w:szCs w:val="16"/>
        </w:rPr>
      </w:pPr>
    </w:p>
    <w:p w14:paraId="4F559F7E" w14:textId="77777777" w:rsidR="00E01EEC" w:rsidRDefault="00E01EEC" w:rsidP="00E01EEC">
      <w:pPr>
        <w:pStyle w:val="Bezodstpw"/>
      </w:pPr>
    </w:p>
    <w:p w14:paraId="22D47639" w14:textId="77777777" w:rsidR="00E01EEC" w:rsidRDefault="00E01EEC" w:rsidP="00E01EEC">
      <w:pPr>
        <w:pStyle w:val="Bezodstpw"/>
        <w:jc w:val="right"/>
      </w:pPr>
    </w:p>
    <w:p w14:paraId="4BC82D31" w14:textId="77777777" w:rsidR="00E01EEC" w:rsidRDefault="00E01EEC" w:rsidP="00E01EEC">
      <w:pPr>
        <w:pStyle w:val="Bezodstpw"/>
        <w:jc w:val="right"/>
      </w:pPr>
    </w:p>
    <w:p w14:paraId="597A8B63" w14:textId="77777777" w:rsidR="00E01EEC" w:rsidRDefault="00E01EEC" w:rsidP="00E01EEC">
      <w:pPr>
        <w:pStyle w:val="Bezodstpw"/>
        <w:jc w:val="right"/>
      </w:pPr>
      <w:r>
        <w:t>………………………………………….</w:t>
      </w:r>
    </w:p>
    <w:p w14:paraId="766FC639" w14:textId="3985ED02" w:rsidR="00000000" w:rsidRPr="00E01EEC" w:rsidRDefault="00E01EEC" w:rsidP="002F39D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>(podpis)</w:t>
      </w:r>
    </w:p>
    <w:sectPr w:rsidR="00005E36" w:rsidRPr="00E01EEC" w:rsidSect="001B4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E107" w14:textId="77777777" w:rsidR="007079B1" w:rsidRDefault="007079B1">
      <w:r>
        <w:separator/>
      </w:r>
    </w:p>
  </w:endnote>
  <w:endnote w:type="continuationSeparator" w:id="0">
    <w:p w14:paraId="25EE1266" w14:textId="77777777" w:rsidR="007079B1" w:rsidRDefault="0070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ragino Mincho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150A" w14:textId="77777777" w:rsidR="006B4077" w:rsidRDefault="006B4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509F" w14:textId="77777777" w:rsidR="00CE788B" w:rsidRPr="00387D07" w:rsidRDefault="00CE788B" w:rsidP="00CE788B">
    <w:pPr>
      <w:pStyle w:val="Nagwek"/>
      <w:rPr>
        <w:color w:val="262626" w:themeColor="text1" w:themeTint="D9"/>
        <w:lang w:val="en-US"/>
        <w14:textOutline w14:w="9525" w14:cap="rnd" w14:cmpd="sng" w14:algn="ctr">
          <w14:noFill/>
          <w14:prstDash w14:val="solid"/>
          <w14:bevel/>
        </w14:textOutline>
      </w:rPr>
    </w:pPr>
    <w:r w:rsidRPr="00387D07">
      <w:rPr>
        <w:noProof/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D996F0" wp14:editId="0AD3A367">
              <wp:simplePos x="0" y="0"/>
              <wp:positionH relativeFrom="column">
                <wp:posOffset>-565785</wp:posOffset>
              </wp:positionH>
              <wp:positionV relativeFrom="paragraph">
                <wp:posOffset>13335</wp:posOffset>
              </wp:positionV>
              <wp:extent cx="6517640" cy="2540"/>
              <wp:effectExtent l="0" t="0" r="35560" b="3556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7640" cy="254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577A2" id="Łącznik prosty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55pt,1.05pt" to="468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" strokecolor="#002060"/>
          </w:pict>
        </mc:Fallback>
      </mc:AlternateContent>
    </w:r>
    <w:r>
      <w:rPr>
        <w:color w:val="262626" w:themeColor="text1" w:themeTint="D9"/>
        <w:lang w:val="en-US"/>
        <w14:textOutline w14:w="9525" w14:cap="rnd" w14:cmpd="sng" w14:algn="ctr">
          <w14:noFill/>
          <w14:prstDash w14:val="solid"/>
          <w14:bevel/>
        </w14:textOutline>
      </w:rPr>
      <w:tab/>
    </w:r>
  </w:p>
  <w:p w14:paraId="3DC269DB" w14:textId="5B92A550" w:rsidR="00833F5F" w:rsidRPr="001B4A03" w:rsidRDefault="00833F5F" w:rsidP="006B4077">
    <w:pPr>
      <w:pStyle w:val="Nagwek"/>
      <w:tabs>
        <w:tab w:val="left" w:pos="3228"/>
        <w:tab w:val="left" w:pos="3312"/>
      </w:tabs>
      <w:jc w:val="center"/>
      <w:rPr>
        <w:rFonts w:ascii="Arial" w:eastAsia="Hiragino Mincho Pro W3" w:hAnsi="Arial" w:cs="Arial"/>
        <w:b/>
        <w:color w:val="656565" w:themeColor="text2" w:themeTint="BF"/>
        <w:sz w:val="18"/>
        <w:szCs w:val="18"/>
        <w:lang w:val="en-US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r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:lang w:val="en-US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i-Collect Sp. z o.o.</w:t>
    </w:r>
  </w:p>
  <w:p w14:paraId="25EAFE90" w14:textId="563CD80A" w:rsidR="00833F5F" w:rsidRPr="001B4A03" w:rsidRDefault="00833F5F" w:rsidP="00A643DC">
    <w:pPr>
      <w:pStyle w:val="Nagwek"/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                          </w:t>
    </w:r>
    <w:r w:rsidR="008A6717" w:rsidRPr="008A6717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W. Rzymowskiego 31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| Warszawa 02-</w:t>
    </w:r>
    <w:r w:rsidR="008A6717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697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 | </w:t>
    </w:r>
    <w:r w:rsidRPr="001B4A03">
      <w:rPr>
        <w:rFonts w:ascii="Arial" w:eastAsia="Hiragino Mincho Pro W3" w:hAnsi="Arial" w:cs="Arial"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NIP 7010998423 </w:t>
    </w:r>
    <w:r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| 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KRS 00008621142 </w:t>
    </w:r>
    <w:r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| 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Regon 387149937</w:t>
    </w:r>
  </w:p>
  <w:p w14:paraId="2CFAEE94" w14:textId="09000016" w:rsidR="00833F5F" w:rsidRPr="001B4A03" w:rsidRDefault="00000000" w:rsidP="00A643DC">
    <w:pPr>
      <w:pStyle w:val="Nagwek"/>
      <w:jc w:val="center"/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hyperlink r:id="rId1" w:history="1">
      <w:r w:rsidR="00833F5F" w:rsidRPr="001B4A03">
        <w:rPr>
          <w:rStyle w:val="Hipercze"/>
          <w:rFonts w:ascii="Arial" w:eastAsia="Hiragino Mincho Pro W3" w:hAnsi="Arial" w:cs="Arial"/>
          <w:b/>
          <w:color w:val="656565" w:themeColor="text2" w:themeTint="BF"/>
          <w:sz w:val="18"/>
          <w:szCs w:val="18"/>
          <w14:shadow w14:blurRad="50800" w14:dist="50800" w14:dir="0" w14:sx="0" w14:sy="0" w14:kx="0" w14:ky="0" w14:algn="ctr">
            <w14:srgbClr w14:val="000000"/>
          </w14:shadow>
          <w14:reflection w14:blurRad="0" w14:stA="82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www.i-collect.pl</w:t>
      </w:r>
    </w:hyperlink>
    <w:r w:rsidR="00833F5F"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 | </w:t>
    </w:r>
    <w:r w:rsidR="00833F5F"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kontakt@i-collect.pl</w:t>
    </w:r>
  </w:p>
  <w:p w14:paraId="62CABB0F" w14:textId="77777777" w:rsidR="00833F5F" w:rsidRPr="001B4A03" w:rsidRDefault="00833F5F" w:rsidP="00833F5F">
    <w:pPr>
      <w:pStyle w:val="Nagwek"/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</w:p>
  <w:p w14:paraId="77D2B77F" w14:textId="1AECC004" w:rsidR="00833F5F" w:rsidRPr="00CD6224" w:rsidRDefault="00833F5F" w:rsidP="00833F5F">
    <w:pPr>
      <w:pStyle w:val="Stopka"/>
      <w:tabs>
        <w:tab w:val="clear" w:pos="4536"/>
        <w:tab w:val="clear" w:pos="9072"/>
        <w:tab w:val="left" w:pos="1944"/>
      </w:tabs>
      <w:jc w:val="center"/>
      <w:rPr>
        <w:sz w:val="20"/>
        <w:szCs w:val="20"/>
      </w:rPr>
    </w:pPr>
  </w:p>
  <w:p w14:paraId="5DFD571D" w14:textId="0E373341" w:rsidR="00CD6224" w:rsidRPr="00CD6224" w:rsidRDefault="00CD6224" w:rsidP="00B62114">
    <w:pPr>
      <w:pStyle w:val="Stopka"/>
      <w:tabs>
        <w:tab w:val="clear" w:pos="4536"/>
        <w:tab w:val="clear" w:pos="9072"/>
        <w:tab w:val="left" w:pos="1944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5AA7" w14:textId="77777777" w:rsidR="006B4077" w:rsidRDefault="006B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DEF5" w14:textId="77777777" w:rsidR="007079B1" w:rsidRDefault="007079B1">
      <w:r>
        <w:separator/>
      </w:r>
    </w:p>
  </w:footnote>
  <w:footnote w:type="continuationSeparator" w:id="0">
    <w:p w14:paraId="4FFFC1BA" w14:textId="77777777" w:rsidR="007079B1" w:rsidRDefault="0070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0610" w14:textId="77777777" w:rsidR="006B4077" w:rsidRDefault="006B4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635" w14:textId="78DADEDF" w:rsidR="00000000" w:rsidRPr="00387D07" w:rsidRDefault="004E3920" w:rsidP="00B0661D">
    <w:pPr>
      <w:pStyle w:val="Nagwek"/>
      <w:tabs>
        <w:tab w:val="clear" w:pos="4536"/>
        <w:tab w:val="clear" w:pos="9072"/>
        <w:tab w:val="left" w:pos="1763"/>
      </w:tabs>
      <w:rPr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</w:pPr>
    <w:r w:rsidRPr="00032557">
      <w:rPr>
        <w:noProof/>
      </w:rPr>
      <w:drawing>
        <wp:anchor distT="0" distB="0" distL="114300" distR="114300" simplePos="0" relativeHeight="251659776" behindDoc="1" locked="0" layoutInCell="1" allowOverlap="1" wp14:anchorId="631C66B8" wp14:editId="57AD2200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892175" cy="774065"/>
          <wp:effectExtent l="0" t="0" r="3175" b="6985"/>
          <wp:wrapNone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C1817F81-665B-954F-B935-B387A4FA1F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C1817F81-665B-954F-B935-B387A4FA1F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08"/>
                  <a:stretch/>
                </pic:blipFill>
                <pic:spPr>
                  <a:xfrm>
                    <a:off x="0" y="0"/>
                    <a:ext cx="89217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539C73" w14:textId="7B73340C" w:rsidR="00000000" w:rsidRPr="001B4A03" w:rsidRDefault="00453C7C" w:rsidP="00B0661D">
    <w:pPr>
      <w:pStyle w:val="Nagwek"/>
      <w:tabs>
        <w:tab w:val="clear" w:pos="4536"/>
        <w:tab w:val="clear" w:pos="9072"/>
        <w:tab w:val="left" w:pos="1763"/>
      </w:tabs>
      <w:rPr>
        <w:rFonts w:ascii="Gill Sans MT" w:hAnsi="Gill Sans MT" w:cs="Arial"/>
        <w:color w:val="989898" w:themeColor="text2" w:themeTint="80"/>
        <w:sz w:val="32"/>
        <w:szCs w:val="32"/>
        <w14:textOutline w14:w="9525" w14:cap="rnd" w14:cmpd="sng" w14:algn="ctr">
          <w14:noFill/>
          <w14:prstDash w14:val="solid"/>
          <w14:bevel/>
        </w14:textOutline>
      </w:rPr>
    </w:pPr>
    <w:r>
      <w:rPr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w:tab/>
    </w:r>
    <w:r w:rsidR="0003315D">
      <w:rPr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w:tab/>
    </w:r>
    <w:r w:rsidR="0003315D" w:rsidRPr="001B4A03">
      <w:rPr>
        <w:rFonts w:ascii="Arial" w:hAnsi="Arial" w:cs="Arial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531F45" w:rsidRPr="001B4A03">
      <w:rPr>
        <w:rFonts w:ascii="Gill Sans MT" w:hAnsi="Gill Sans MT" w:cs="Arial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P O M A G A M Y _ N E G O C J U J </w:t>
    </w:r>
    <w:r w:rsidR="00531F45" w:rsidRPr="001B4A03">
      <w:rPr>
        <w:rFonts w:ascii="Gill Sans MT" w:hAnsi="Gill Sans MT" w:cs="Cambria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>Ą</w:t>
    </w:r>
    <w:r w:rsidR="00531F45" w:rsidRPr="001B4A03">
      <w:rPr>
        <w:rFonts w:ascii="Gill Sans MT" w:hAnsi="Gill Sans MT" w:cs="Arial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 C </w:t>
    </w:r>
  </w:p>
  <w:p w14:paraId="4DA5A2BF" w14:textId="18030896" w:rsidR="00000000" w:rsidRPr="00CE788B" w:rsidRDefault="00453C7C">
    <w:pPr>
      <w:pStyle w:val="Nagwek"/>
      <w:rPr>
        <w:color w:val="002060"/>
        <w:lang w:val="en-US"/>
        <w14:textOutline w14:w="9525" w14:cap="rnd" w14:cmpd="sng" w14:algn="ctr">
          <w14:noFill/>
          <w14:prstDash w14:val="solid"/>
          <w14:bevel/>
        </w14:textOutline>
      </w:rPr>
    </w:pPr>
    <w:r w:rsidRPr="00387D07">
      <w:rPr>
        <w:noProof/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FACA79" wp14:editId="7A80BBD6">
              <wp:simplePos x="0" y="0"/>
              <wp:positionH relativeFrom="column">
                <wp:posOffset>-512445</wp:posOffset>
              </wp:positionH>
              <wp:positionV relativeFrom="paragraph">
                <wp:posOffset>173355</wp:posOffset>
              </wp:positionV>
              <wp:extent cx="6517640" cy="2540"/>
              <wp:effectExtent l="0" t="0" r="35560" b="35560"/>
              <wp:wrapNone/>
              <wp:docPr id="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7640" cy="254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8EF13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0.35pt,13.65pt" to="472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" strokecolor="#002060"/>
          </w:pict>
        </mc:Fallback>
      </mc:AlternateContent>
    </w:r>
    <w:r>
      <w:rPr>
        <w:color w:val="262626" w:themeColor="text1" w:themeTint="D9"/>
        <w:lang w:val="en-US"/>
        <w14:textOutline w14:w="9525" w14:cap="rnd" w14:cmpd="sng" w14:algn="ctr">
          <w14:noFill/>
          <w14:prstDash w14:val="solid"/>
          <w14:bevel/>
        </w14:textOutline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1FA3" w14:textId="77777777" w:rsidR="006B4077" w:rsidRDefault="006B4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2669"/>
    <w:multiLevelType w:val="hybridMultilevel"/>
    <w:tmpl w:val="9CA61116"/>
    <w:lvl w:ilvl="0" w:tplc="8E48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A6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82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9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62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04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2A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60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5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5733"/>
    <w:multiLevelType w:val="hybridMultilevel"/>
    <w:tmpl w:val="2ED89B9A"/>
    <w:lvl w:ilvl="0" w:tplc="88A6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8EC80" w:tentative="1">
      <w:start w:val="1"/>
      <w:numFmt w:val="lowerLetter"/>
      <w:lvlText w:val="%2."/>
      <w:lvlJc w:val="left"/>
      <w:pPr>
        <w:ind w:left="1440" w:hanging="360"/>
      </w:pPr>
    </w:lvl>
    <w:lvl w:ilvl="2" w:tplc="9F0C11D6" w:tentative="1">
      <w:start w:val="1"/>
      <w:numFmt w:val="lowerRoman"/>
      <w:lvlText w:val="%3."/>
      <w:lvlJc w:val="right"/>
      <w:pPr>
        <w:ind w:left="2160" w:hanging="180"/>
      </w:pPr>
    </w:lvl>
    <w:lvl w:ilvl="3" w:tplc="91AAA0B2" w:tentative="1">
      <w:start w:val="1"/>
      <w:numFmt w:val="decimal"/>
      <w:lvlText w:val="%4."/>
      <w:lvlJc w:val="left"/>
      <w:pPr>
        <w:ind w:left="2880" w:hanging="360"/>
      </w:pPr>
    </w:lvl>
    <w:lvl w:ilvl="4" w:tplc="3D76326A" w:tentative="1">
      <w:start w:val="1"/>
      <w:numFmt w:val="lowerLetter"/>
      <w:lvlText w:val="%5."/>
      <w:lvlJc w:val="left"/>
      <w:pPr>
        <w:ind w:left="3600" w:hanging="360"/>
      </w:pPr>
    </w:lvl>
    <w:lvl w:ilvl="5" w:tplc="907C5BCE" w:tentative="1">
      <w:start w:val="1"/>
      <w:numFmt w:val="lowerRoman"/>
      <w:lvlText w:val="%6."/>
      <w:lvlJc w:val="right"/>
      <w:pPr>
        <w:ind w:left="4320" w:hanging="180"/>
      </w:pPr>
    </w:lvl>
    <w:lvl w:ilvl="6" w:tplc="623AEA9A" w:tentative="1">
      <w:start w:val="1"/>
      <w:numFmt w:val="decimal"/>
      <w:lvlText w:val="%7."/>
      <w:lvlJc w:val="left"/>
      <w:pPr>
        <w:ind w:left="5040" w:hanging="360"/>
      </w:pPr>
    </w:lvl>
    <w:lvl w:ilvl="7" w:tplc="992EEEC8" w:tentative="1">
      <w:start w:val="1"/>
      <w:numFmt w:val="lowerLetter"/>
      <w:lvlText w:val="%8."/>
      <w:lvlJc w:val="left"/>
      <w:pPr>
        <w:ind w:left="5760" w:hanging="360"/>
      </w:pPr>
    </w:lvl>
    <w:lvl w:ilvl="8" w:tplc="09FC7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0980"/>
    <w:multiLevelType w:val="hybridMultilevel"/>
    <w:tmpl w:val="900A79E0"/>
    <w:lvl w:ilvl="0" w:tplc="2474D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E5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EB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C4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8F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A2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1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81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C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478323">
    <w:abstractNumId w:val="1"/>
  </w:num>
  <w:num w:numId="2" w16cid:durableId="1322779740">
    <w:abstractNumId w:val="2"/>
  </w:num>
  <w:num w:numId="3" w16cid:durableId="120390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57"/>
    <w:rsid w:val="00032557"/>
    <w:rsid w:val="0003315D"/>
    <w:rsid w:val="000B401B"/>
    <w:rsid w:val="00114610"/>
    <w:rsid w:val="001440A2"/>
    <w:rsid w:val="001B4A03"/>
    <w:rsid w:val="001F1C6C"/>
    <w:rsid w:val="001F5B7A"/>
    <w:rsid w:val="00214F64"/>
    <w:rsid w:val="00267652"/>
    <w:rsid w:val="002A5603"/>
    <w:rsid w:val="002F39DF"/>
    <w:rsid w:val="003825DE"/>
    <w:rsid w:val="00387D07"/>
    <w:rsid w:val="003C32F1"/>
    <w:rsid w:val="00453C7C"/>
    <w:rsid w:val="0046648B"/>
    <w:rsid w:val="004E3920"/>
    <w:rsid w:val="00531F45"/>
    <w:rsid w:val="00567960"/>
    <w:rsid w:val="005B6EC3"/>
    <w:rsid w:val="005D22C2"/>
    <w:rsid w:val="006570F4"/>
    <w:rsid w:val="006B4077"/>
    <w:rsid w:val="00702674"/>
    <w:rsid w:val="007079B1"/>
    <w:rsid w:val="007113DF"/>
    <w:rsid w:val="007A5DA1"/>
    <w:rsid w:val="00823400"/>
    <w:rsid w:val="00833F5F"/>
    <w:rsid w:val="008527DB"/>
    <w:rsid w:val="008A6717"/>
    <w:rsid w:val="009D2413"/>
    <w:rsid w:val="00A40186"/>
    <w:rsid w:val="00A643DC"/>
    <w:rsid w:val="00AA79FA"/>
    <w:rsid w:val="00AC6630"/>
    <w:rsid w:val="00B220A0"/>
    <w:rsid w:val="00B27AAA"/>
    <w:rsid w:val="00B62114"/>
    <w:rsid w:val="00BB656B"/>
    <w:rsid w:val="00C60DF0"/>
    <w:rsid w:val="00C63DDD"/>
    <w:rsid w:val="00CC1813"/>
    <w:rsid w:val="00CD6224"/>
    <w:rsid w:val="00CE5F85"/>
    <w:rsid w:val="00CE788B"/>
    <w:rsid w:val="00D30785"/>
    <w:rsid w:val="00D76B94"/>
    <w:rsid w:val="00D85368"/>
    <w:rsid w:val="00E01EEC"/>
    <w:rsid w:val="00E77DFC"/>
    <w:rsid w:val="00EB6178"/>
    <w:rsid w:val="00FA561B"/>
    <w:rsid w:val="00FD3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B6CB"/>
  <w15:docId w15:val="{8D26AFCF-E641-E94D-8EEE-9B48D83F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DE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20DE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0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DE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D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DE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DE8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D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DE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2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33F5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2A56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56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zodstpw">
    <w:name w:val="No Spacing"/>
    <w:uiPriority w:val="1"/>
    <w:qFormat/>
    <w:rsid w:val="002A56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-collec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2B46-DF44-4050-9525-9F5E7DB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ZYSZTOF ANDRZEJEWSKI</cp:lastModifiedBy>
  <cp:revision>4</cp:revision>
  <cp:lastPrinted>2021-01-07T14:27:00Z</cp:lastPrinted>
  <dcterms:created xsi:type="dcterms:W3CDTF">2021-03-16T13:04:00Z</dcterms:created>
  <dcterms:modified xsi:type="dcterms:W3CDTF">2023-12-13T21:13:00Z</dcterms:modified>
</cp:coreProperties>
</file>